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DB3376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INGENIERÍA ELÉCTRICA Y ELECTRÓNICA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DB3376">
        <w:rPr>
          <w:rFonts w:ascii="Arial" w:hAnsi="Arial" w:cs="Arial"/>
          <w:b/>
          <w:sz w:val="32"/>
        </w:rPr>
        <w:t>ELÉCTR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811348" w:rsidRPr="00B667E8" w:rsidTr="006E2031">
        <w:tc>
          <w:tcPr>
            <w:tcW w:w="742" w:type="dxa"/>
            <w:shd w:val="clear" w:color="auto" w:fill="auto"/>
          </w:tcPr>
          <w:p w:rsidR="00811348" w:rsidRPr="00B667E8" w:rsidRDefault="00811348" w:rsidP="0081134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811348" w:rsidRPr="00B667E8" w:rsidRDefault="00811348" w:rsidP="0081134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0B2066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811348" w:rsidRPr="0024293A" w:rsidRDefault="00811348" w:rsidP="00DB337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eléctr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957383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eléctrica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957383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eléctr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AE4DA0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FD4F18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Pr="0024293A" w:rsidRDefault="00811348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eléctrica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348" w:rsidRPr="001621A4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eléctr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811348" w:rsidRPr="000D7C2C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11348" w:rsidRPr="000D7C2C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11348" w:rsidRPr="000D7C2C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073903">
        <w:trPr>
          <w:trHeight w:val="526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073903" w:rsidRDefault="00073903" w:rsidP="00073903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811348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8F06A7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Pr="0024293A" w:rsidRDefault="00811348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eléctr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915D28" w:rsidRDefault="00811348" w:rsidP="00811348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7445D9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073903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1103F5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Pr="0024293A" w:rsidRDefault="00811348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3A7425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073903">
            <w:pPr>
              <w:pStyle w:val="Prrafodelista"/>
              <w:spacing w:before="120" w:after="120" w:line="240" w:lineRule="auto"/>
              <w:ind w:left="0" w:right="68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E21298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Pr="0024293A" w:rsidRDefault="00811348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eléctr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eléctr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eléctr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CC032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eléctr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eléctr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D74AE6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8C0CD0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Pr="0024293A" w:rsidRDefault="00811348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348" w:rsidRPr="00915D2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756C30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73903" w:rsidRPr="00AD7F0F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7D0A0C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Pr="0024293A" w:rsidRDefault="00811348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eléctr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CC032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0555C9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073903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401324">
              <w:rPr>
                <w:rFonts w:ascii="Arial" w:hAnsi="Arial" w:cs="Arial"/>
                <w:b/>
              </w:rPr>
              <w:t>Prome</w:t>
            </w:r>
            <w:bookmarkStart w:id="0" w:name="_GoBack"/>
            <w:bookmarkEnd w:id="0"/>
            <w:r w:rsidRPr="00401324">
              <w:rPr>
                <w:rFonts w:ascii="Arial" w:hAnsi="Arial" w:cs="Arial"/>
                <w:b/>
              </w:rPr>
              <w:t>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DB3376" w:rsidRDefault="00DB3376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6C17D6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Default="00811348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887F62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535E4A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11348" w:rsidRPr="00AD7F0F" w:rsidTr="00B53171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11348" w:rsidRDefault="00811348" w:rsidP="00D179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11348" w:rsidRPr="004274AC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11348" w:rsidRDefault="00811348" w:rsidP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RPr="00AD7F0F" w:rsidTr="0081134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eléctr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1348" w:rsidRPr="007B61BC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811348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7B61BC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11348" w:rsidRPr="00AD7F0F" w:rsidTr="00073903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Pr="00AD7F0F" w:rsidRDefault="00811348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73903" w:rsidRPr="00AD7F0F" w:rsidTr="00EE1801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073903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Pr="00AD7F0F" w:rsidRDefault="00073903" w:rsidP="00811348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B3E03" w:rsidRDefault="001B3E03" w:rsidP="00BD1858">
      <w:pPr>
        <w:rPr>
          <w:rFonts w:ascii="Arial" w:hAnsi="Arial" w:cs="Arial"/>
          <w:b/>
        </w:rPr>
      </w:pPr>
    </w:p>
    <w:p w:rsidR="003050C6" w:rsidRDefault="003050C6" w:rsidP="00BD1858">
      <w:pPr>
        <w:rPr>
          <w:rFonts w:ascii="Arial" w:hAnsi="Arial" w:cs="Arial"/>
          <w:b/>
        </w:rPr>
      </w:pPr>
    </w:p>
    <w:p w:rsidR="003050C6" w:rsidRDefault="003050C6" w:rsidP="003050C6">
      <w:pPr>
        <w:rPr>
          <w:rFonts w:ascii="Arial" w:hAnsi="Arial" w:cs="Arial"/>
          <w:b/>
        </w:rPr>
      </w:pPr>
    </w:p>
    <w:p w:rsidR="003050C6" w:rsidRDefault="003050C6" w:rsidP="003050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811348" w:rsidTr="00811348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11348" w:rsidRDefault="00811348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811348" w:rsidTr="00811348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811348" w:rsidRDefault="008113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11348" w:rsidTr="00BC2700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348" w:rsidRDefault="00811348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1348" w:rsidTr="00BC270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348" w:rsidRDefault="00811348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1348" w:rsidTr="00BC2700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1348" w:rsidRDefault="00811348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pStyle w:val="Sangra3detindependiente"/>
              <w:jc w:val="center"/>
            </w:pPr>
          </w:p>
        </w:tc>
      </w:tr>
      <w:tr w:rsidR="00811348" w:rsidTr="00073903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1348" w:rsidRDefault="00811348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1348" w:rsidRDefault="00811348" w:rsidP="00811348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11348" w:rsidRDefault="00811348" w:rsidP="00BC2700">
            <w:pPr>
              <w:pStyle w:val="Sangra3detindependiente"/>
              <w:jc w:val="center"/>
            </w:pPr>
          </w:p>
        </w:tc>
      </w:tr>
      <w:tr w:rsidR="00073903" w:rsidTr="00A83E62">
        <w:trPr>
          <w:trHeight w:val="541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A83E62">
            <w:pPr>
              <w:pStyle w:val="Sangra3detindependiente"/>
              <w:spacing w:before="80" w:after="80"/>
              <w:ind w:left="0" w:right="576"/>
              <w:jc w:val="right"/>
              <w:rPr>
                <w:sz w:val="22"/>
                <w:szCs w:val="22"/>
              </w:rPr>
            </w:pPr>
            <w:r w:rsidRPr="00401324">
              <w:rPr>
                <w:b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3903" w:rsidRDefault="00073903" w:rsidP="00BC2700">
            <w:pPr>
              <w:pStyle w:val="Sangra3detindependiente"/>
              <w:jc w:val="center"/>
            </w:pPr>
          </w:p>
        </w:tc>
      </w:tr>
    </w:tbl>
    <w:p w:rsidR="003050C6" w:rsidRDefault="003050C6" w:rsidP="003050C6">
      <w:pPr>
        <w:rPr>
          <w:rFonts w:ascii="Arial" w:hAnsi="Arial" w:cs="Arial"/>
          <w:b/>
        </w:rPr>
      </w:pPr>
    </w:p>
    <w:p w:rsidR="00073903" w:rsidRDefault="00073903" w:rsidP="00073903">
      <w:pPr>
        <w:rPr>
          <w:rFonts w:ascii="Arial" w:hAnsi="Arial" w:cs="Arial"/>
          <w:b/>
        </w:rPr>
      </w:pPr>
    </w:p>
    <w:p w:rsidR="00073903" w:rsidRDefault="00073903" w:rsidP="00073903">
      <w:pPr>
        <w:rPr>
          <w:rFonts w:ascii="Arial" w:hAnsi="Arial" w:cs="Arial"/>
          <w:b/>
        </w:rPr>
      </w:pPr>
    </w:p>
    <w:p w:rsidR="00073903" w:rsidRDefault="00073903" w:rsidP="000739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073903" w:rsidTr="00AE32D7">
        <w:tc>
          <w:tcPr>
            <w:tcW w:w="11341" w:type="dxa"/>
            <w:vAlign w:val="center"/>
          </w:tcPr>
          <w:p w:rsidR="00073903" w:rsidRPr="00A97C62" w:rsidRDefault="00073903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73903" w:rsidTr="00AE32D7">
        <w:tc>
          <w:tcPr>
            <w:tcW w:w="11341" w:type="dxa"/>
            <w:vAlign w:val="center"/>
          </w:tcPr>
          <w:p w:rsidR="00073903" w:rsidRPr="00A97C62" w:rsidRDefault="00073903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73903" w:rsidTr="00AE32D7">
        <w:tc>
          <w:tcPr>
            <w:tcW w:w="11341" w:type="dxa"/>
            <w:vAlign w:val="center"/>
          </w:tcPr>
          <w:p w:rsidR="00073903" w:rsidRPr="00A97C62" w:rsidRDefault="00073903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73903" w:rsidTr="00AE32D7">
        <w:tc>
          <w:tcPr>
            <w:tcW w:w="11341" w:type="dxa"/>
            <w:vAlign w:val="center"/>
          </w:tcPr>
          <w:p w:rsidR="00073903" w:rsidRPr="00A97C62" w:rsidRDefault="00073903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73903" w:rsidTr="00AE32D7">
        <w:tc>
          <w:tcPr>
            <w:tcW w:w="11341" w:type="dxa"/>
            <w:vAlign w:val="center"/>
          </w:tcPr>
          <w:p w:rsidR="00073903" w:rsidRPr="00A97C62" w:rsidRDefault="00073903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073903" w:rsidRDefault="00073903" w:rsidP="00073903"/>
    <w:p w:rsidR="00073903" w:rsidRDefault="00073903" w:rsidP="00073903">
      <w:pPr>
        <w:rPr>
          <w:rFonts w:ascii="Arial" w:hAnsi="Arial" w:cs="Arial"/>
          <w:b/>
        </w:rPr>
      </w:pPr>
    </w:p>
    <w:p w:rsidR="00073903" w:rsidRDefault="00073903" w:rsidP="00073903">
      <w:pPr>
        <w:rPr>
          <w:rFonts w:ascii="Arial" w:hAnsi="Arial" w:cs="Arial"/>
          <w:b/>
        </w:rPr>
      </w:pPr>
    </w:p>
    <w:p w:rsidR="003050C6" w:rsidRDefault="003050C6" w:rsidP="00BD1858">
      <w:pPr>
        <w:rPr>
          <w:rFonts w:ascii="Arial" w:hAnsi="Arial" w:cs="Arial"/>
          <w:b/>
        </w:rPr>
      </w:pPr>
    </w:p>
    <w:sectPr w:rsidR="003050C6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FF" w:rsidRDefault="00B53FFF" w:rsidP="009730D7">
      <w:pPr>
        <w:spacing w:after="0" w:line="240" w:lineRule="auto"/>
      </w:pPr>
      <w:r>
        <w:separator/>
      </w:r>
    </w:p>
  </w:endnote>
  <w:endnote w:type="continuationSeparator" w:id="0">
    <w:p w:rsidR="00B53FFF" w:rsidRDefault="00B53FFF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FF" w:rsidRDefault="00B53FFF" w:rsidP="009730D7">
      <w:pPr>
        <w:spacing w:after="0" w:line="240" w:lineRule="auto"/>
      </w:pPr>
      <w:r>
        <w:separator/>
      </w:r>
    </w:p>
  </w:footnote>
  <w:footnote w:type="continuationSeparator" w:id="0">
    <w:p w:rsidR="00B53FFF" w:rsidRDefault="00B53FFF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03392"/>
    <w:rsid w:val="0003371D"/>
    <w:rsid w:val="000404EA"/>
    <w:rsid w:val="00044153"/>
    <w:rsid w:val="000675C7"/>
    <w:rsid w:val="00073903"/>
    <w:rsid w:val="00086C16"/>
    <w:rsid w:val="000A66C8"/>
    <w:rsid w:val="000B2BE7"/>
    <w:rsid w:val="000D6416"/>
    <w:rsid w:val="000E6740"/>
    <w:rsid w:val="00116F4A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E064E"/>
    <w:rsid w:val="002F31F9"/>
    <w:rsid w:val="003050C6"/>
    <w:rsid w:val="003157F4"/>
    <w:rsid w:val="00344A5A"/>
    <w:rsid w:val="00374E46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C2B78"/>
    <w:rsid w:val="004F0293"/>
    <w:rsid w:val="004F155E"/>
    <w:rsid w:val="00514ABD"/>
    <w:rsid w:val="00531163"/>
    <w:rsid w:val="00565CE7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1348"/>
    <w:rsid w:val="008154BE"/>
    <w:rsid w:val="008647AD"/>
    <w:rsid w:val="00886ECF"/>
    <w:rsid w:val="00897453"/>
    <w:rsid w:val="008979CE"/>
    <w:rsid w:val="008A7B00"/>
    <w:rsid w:val="008F1735"/>
    <w:rsid w:val="0095026A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802E2"/>
    <w:rsid w:val="00A83E62"/>
    <w:rsid w:val="00AA3AFE"/>
    <w:rsid w:val="00AB2118"/>
    <w:rsid w:val="00AE4471"/>
    <w:rsid w:val="00AF0DCD"/>
    <w:rsid w:val="00AF5977"/>
    <w:rsid w:val="00B53FFF"/>
    <w:rsid w:val="00B667E8"/>
    <w:rsid w:val="00B76631"/>
    <w:rsid w:val="00B82EFD"/>
    <w:rsid w:val="00BB5F9B"/>
    <w:rsid w:val="00BC2700"/>
    <w:rsid w:val="00BD1858"/>
    <w:rsid w:val="00BE3A56"/>
    <w:rsid w:val="00BE767D"/>
    <w:rsid w:val="00C12A77"/>
    <w:rsid w:val="00C60D63"/>
    <w:rsid w:val="00CB15C8"/>
    <w:rsid w:val="00CC7D0E"/>
    <w:rsid w:val="00CD11F5"/>
    <w:rsid w:val="00D179AD"/>
    <w:rsid w:val="00D221D0"/>
    <w:rsid w:val="00D46FCF"/>
    <w:rsid w:val="00D64DBC"/>
    <w:rsid w:val="00D904DF"/>
    <w:rsid w:val="00DB3376"/>
    <w:rsid w:val="00DF06AA"/>
    <w:rsid w:val="00E63705"/>
    <w:rsid w:val="00E719BC"/>
    <w:rsid w:val="00E82CC7"/>
    <w:rsid w:val="00E85DC0"/>
    <w:rsid w:val="00ED7B26"/>
    <w:rsid w:val="00F8363C"/>
    <w:rsid w:val="00F96882"/>
    <w:rsid w:val="00FB30DF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1A85B6-944F-4827-9B73-234F8599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050C6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050C6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73903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CD05-254E-4CD8-A782-4E0320A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Antonio Moran</dc:creator>
  <cp:lastModifiedBy>Erik Candela</cp:lastModifiedBy>
  <cp:revision>3</cp:revision>
  <cp:lastPrinted>2019-08-02T19:22:00Z</cp:lastPrinted>
  <dcterms:created xsi:type="dcterms:W3CDTF">2019-11-18T17:42:00Z</dcterms:created>
  <dcterms:modified xsi:type="dcterms:W3CDTF">2019-11-18T17:45:00Z</dcterms:modified>
</cp:coreProperties>
</file>